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85D" w:rsidRDefault="0027285D" w:rsidP="0027285D">
      <w:pPr>
        <w:spacing w:line="560" w:lineRule="exact"/>
        <w:jc w:val="center"/>
        <w:rPr>
          <w:rFonts w:ascii="仿宋" w:eastAsia="仿宋" w:hAnsi="仿宋"/>
          <w:b/>
          <w:bCs/>
          <w:sz w:val="44"/>
          <w:szCs w:val="44"/>
        </w:rPr>
      </w:pPr>
      <w:r>
        <w:rPr>
          <w:rFonts w:ascii="仿宋" w:eastAsia="仿宋" w:hAnsi="仿宋" w:hint="eastAsia"/>
          <w:b/>
          <w:bCs/>
          <w:sz w:val="44"/>
          <w:szCs w:val="44"/>
        </w:rPr>
        <w:t>大学生实习实训岗位信息表</w:t>
      </w:r>
    </w:p>
    <w:tbl>
      <w:tblPr>
        <w:tblStyle w:val="a5"/>
        <w:tblW w:w="14294" w:type="dxa"/>
        <w:tblLayout w:type="fixed"/>
        <w:tblLook w:val="04A0"/>
      </w:tblPr>
      <w:tblGrid>
        <w:gridCol w:w="2382"/>
        <w:gridCol w:w="2950"/>
        <w:gridCol w:w="454"/>
        <w:gridCol w:w="1360"/>
        <w:gridCol w:w="2382"/>
        <w:gridCol w:w="2383"/>
        <w:gridCol w:w="2383"/>
      </w:tblGrid>
      <w:tr w:rsidR="0027285D" w:rsidTr="0027285D">
        <w:trPr>
          <w:trHeight w:val="541"/>
        </w:trPr>
        <w:tc>
          <w:tcPr>
            <w:tcW w:w="2382" w:type="dxa"/>
          </w:tcPr>
          <w:p w:rsidR="0027285D" w:rsidRDefault="0027285D" w:rsidP="004D263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企业名称</w:t>
            </w:r>
          </w:p>
        </w:tc>
        <w:tc>
          <w:tcPr>
            <w:tcW w:w="3404" w:type="dxa"/>
            <w:gridSpan w:val="2"/>
          </w:tcPr>
          <w:p w:rsidR="0027285D" w:rsidRDefault="0027285D" w:rsidP="004D263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360" w:type="dxa"/>
          </w:tcPr>
          <w:p w:rsidR="0027285D" w:rsidRDefault="0027285D" w:rsidP="004D263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联系人</w:t>
            </w:r>
          </w:p>
        </w:tc>
        <w:tc>
          <w:tcPr>
            <w:tcW w:w="2382" w:type="dxa"/>
          </w:tcPr>
          <w:p w:rsidR="0027285D" w:rsidRDefault="0027285D" w:rsidP="004D263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383" w:type="dxa"/>
          </w:tcPr>
          <w:p w:rsidR="0027285D" w:rsidRDefault="0027285D" w:rsidP="004D263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联系方式</w:t>
            </w:r>
          </w:p>
        </w:tc>
        <w:tc>
          <w:tcPr>
            <w:tcW w:w="2383" w:type="dxa"/>
          </w:tcPr>
          <w:p w:rsidR="0027285D" w:rsidRDefault="0027285D" w:rsidP="004D263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27285D" w:rsidTr="0027285D">
        <w:trPr>
          <w:trHeight w:val="541"/>
        </w:trPr>
        <w:tc>
          <w:tcPr>
            <w:tcW w:w="5332" w:type="dxa"/>
            <w:gridSpan w:val="2"/>
            <w:vMerge w:val="restart"/>
            <w:vAlign w:val="center"/>
          </w:tcPr>
          <w:p w:rsidR="0027285D" w:rsidRDefault="0027285D" w:rsidP="004D263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年实习实训岗位明细</w:t>
            </w:r>
          </w:p>
        </w:tc>
        <w:tc>
          <w:tcPr>
            <w:tcW w:w="1814" w:type="dxa"/>
            <w:gridSpan w:val="2"/>
          </w:tcPr>
          <w:p w:rsidR="0027285D" w:rsidRDefault="0027285D" w:rsidP="004D263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学校名称</w:t>
            </w:r>
          </w:p>
        </w:tc>
        <w:tc>
          <w:tcPr>
            <w:tcW w:w="2382" w:type="dxa"/>
          </w:tcPr>
          <w:p w:rsidR="0027285D" w:rsidRDefault="0027285D" w:rsidP="004D263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专业名称</w:t>
            </w:r>
          </w:p>
        </w:tc>
        <w:tc>
          <w:tcPr>
            <w:tcW w:w="2383" w:type="dxa"/>
          </w:tcPr>
          <w:p w:rsidR="0027285D" w:rsidRDefault="0027285D" w:rsidP="004D263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学历层次</w:t>
            </w:r>
          </w:p>
        </w:tc>
        <w:tc>
          <w:tcPr>
            <w:tcW w:w="2383" w:type="dxa"/>
          </w:tcPr>
          <w:p w:rsidR="0027285D" w:rsidRDefault="0027285D" w:rsidP="004D263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需求人数</w:t>
            </w:r>
          </w:p>
        </w:tc>
      </w:tr>
      <w:tr w:rsidR="0027285D" w:rsidTr="0027285D">
        <w:trPr>
          <w:trHeight w:hRule="exact" w:val="553"/>
        </w:trPr>
        <w:tc>
          <w:tcPr>
            <w:tcW w:w="5332" w:type="dxa"/>
            <w:gridSpan w:val="2"/>
            <w:vMerge/>
          </w:tcPr>
          <w:p w:rsidR="0027285D" w:rsidRDefault="0027285D" w:rsidP="004D263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814" w:type="dxa"/>
            <w:gridSpan w:val="2"/>
          </w:tcPr>
          <w:p w:rsidR="0027285D" w:rsidRDefault="0027285D" w:rsidP="004D263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382" w:type="dxa"/>
          </w:tcPr>
          <w:p w:rsidR="0027285D" w:rsidRDefault="0027285D" w:rsidP="004D263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383" w:type="dxa"/>
          </w:tcPr>
          <w:p w:rsidR="0027285D" w:rsidRDefault="0027285D" w:rsidP="004D263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383" w:type="dxa"/>
          </w:tcPr>
          <w:p w:rsidR="0027285D" w:rsidRDefault="0027285D" w:rsidP="004D263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27285D" w:rsidTr="0027285D">
        <w:trPr>
          <w:trHeight w:hRule="exact" w:val="553"/>
        </w:trPr>
        <w:tc>
          <w:tcPr>
            <w:tcW w:w="5332" w:type="dxa"/>
            <w:gridSpan w:val="2"/>
            <w:vMerge/>
          </w:tcPr>
          <w:p w:rsidR="0027285D" w:rsidRDefault="0027285D" w:rsidP="004D263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814" w:type="dxa"/>
            <w:gridSpan w:val="2"/>
          </w:tcPr>
          <w:p w:rsidR="0027285D" w:rsidRDefault="0027285D" w:rsidP="004D263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382" w:type="dxa"/>
          </w:tcPr>
          <w:p w:rsidR="0027285D" w:rsidRDefault="0027285D" w:rsidP="004D263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383" w:type="dxa"/>
          </w:tcPr>
          <w:p w:rsidR="0027285D" w:rsidRDefault="0027285D" w:rsidP="004D263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383" w:type="dxa"/>
          </w:tcPr>
          <w:p w:rsidR="0027285D" w:rsidRDefault="0027285D" w:rsidP="004D263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27285D" w:rsidTr="0027285D">
        <w:trPr>
          <w:trHeight w:hRule="exact" w:val="553"/>
        </w:trPr>
        <w:tc>
          <w:tcPr>
            <w:tcW w:w="5332" w:type="dxa"/>
            <w:gridSpan w:val="2"/>
            <w:vMerge/>
          </w:tcPr>
          <w:p w:rsidR="0027285D" w:rsidRDefault="0027285D" w:rsidP="004D263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814" w:type="dxa"/>
            <w:gridSpan w:val="2"/>
          </w:tcPr>
          <w:p w:rsidR="0027285D" w:rsidRDefault="0027285D" w:rsidP="004D263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382" w:type="dxa"/>
          </w:tcPr>
          <w:p w:rsidR="0027285D" w:rsidRDefault="0027285D" w:rsidP="004D263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383" w:type="dxa"/>
          </w:tcPr>
          <w:p w:rsidR="0027285D" w:rsidRDefault="0027285D" w:rsidP="004D263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383" w:type="dxa"/>
          </w:tcPr>
          <w:p w:rsidR="0027285D" w:rsidRDefault="0027285D" w:rsidP="004D263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27285D" w:rsidTr="0027285D">
        <w:trPr>
          <w:trHeight w:hRule="exact" w:val="553"/>
        </w:trPr>
        <w:tc>
          <w:tcPr>
            <w:tcW w:w="5332" w:type="dxa"/>
            <w:gridSpan w:val="2"/>
            <w:vMerge/>
          </w:tcPr>
          <w:p w:rsidR="0027285D" w:rsidRDefault="0027285D" w:rsidP="004D263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814" w:type="dxa"/>
            <w:gridSpan w:val="2"/>
          </w:tcPr>
          <w:p w:rsidR="0027285D" w:rsidRDefault="0027285D" w:rsidP="004D263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382" w:type="dxa"/>
          </w:tcPr>
          <w:p w:rsidR="0027285D" w:rsidRDefault="0027285D" w:rsidP="004D263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383" w:type="dxa"/>
          </w:tcPr>
          <w:p w:rsidR="0027285D" w:rsidRDefault="0027285D" w:rsidP="004D263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383" w:type="dxa"/>
          </w:tcPr>
          <w:p w:rsidR="0027285D" w:rsidRDefault="0027285D" w:rsidP="004D263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27285D" w:rsidTr="0027285D">
        <w:trPr>
          <w:trHeight w:hRule="exact" w:val="553"/>
        </w:trPr>
        <w:tc>
          <w:tcPr>
            <w:tcW w:w="5332" w:type="dxa"/>
            <w:gridSpan w:val="2"/>
          </w:tcPr>
          <w:p w:rsidR="0027285D" w:rsidRDefault="0027285D" w:rsidP="004D263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年实习实训岗位预计</w:t>
            </w:r>
          </w:p>
        </w:tc>
        <w:tc>
          <w:tcPr>
            <w:tcW w:w="8962" w:type="dxa"/>
            <w:gridSpan w:val="5"/>
          </w:tcPr>
          <w:p w:rsidR="0027285D" w:rsidRDefault="0027285D" w:rsidP="004D263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27285D" w:rsidTr="0027285D">
        <w:trPr>
          <w:trHeight w:hRule="exact" w:val="553"/>
        </w:trPr>
        <w:tc>
          <w:tcPr>
            <w:tcW w:w="5332" w:type="dxa"/>
            <w:gridSpan w:val="2"/>
          </w:tcPr>
          <w:p w:rsidR="0027285D" w:rsidRDefault="0027285D" w:rsidP="004D263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对实习时长的要求</w:t>
            </w:r>
          </w:p>
        </w:tc>
        <w:tc>
          <w:tcPr>
            <w:tcW w:w="8962" w:type="dxa"/>
            <w:gridSpan w:val="5"/>
          </w:tcPr>
          <w:p w:rsidR="0027285D" w:rsidRDefault="0027285D" w:rsidP="004D263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27285D" w:rsidTr="0027285D">
        <w:trPr>
          <w:trHeight w:hRule="exact" w:val="553"/>
        </w:trPr>
        <w:tc>
          <w:tcPr>
            <w:tcW w:w="5332" w:type="dxa"/>
            <w:gridSpan w:val="2"/>
          </w:tcPr>
          <w:p w:rsidR="0027285D" w:rsidRDefault="0027285D" w:rsidP="004D263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可提供给实习生的待遇和食宿条件</w:t>
            </w:r>
          </w:p>
        </w:tc>
        <w:tc>
          <w:tcPr>
            <w:tcW w:w="8962" w:type="dxa"/>
            <w:gridSpan w:val="5"/>
          </w:tcPr>
          <w:p w:rsidR="0027285D" w:rsidRDefault="0027285D" w:rsidP="004D263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27285D" w:rsidTr="0027285D">
        <w:trPr>
          <w:trHeight w:hRule="exact" w:val="1021"/>
        </w:trPr>
        <w:tc>
          <w:tcPr>
            <w:tcW w:w="5332" w:type="dxa"/>
            <w:gridSpan w:val="2"/>
          </w:tcPr>
          <w:p w:rsidR="0027285D" w:rsidRDefault="0027285D" w:rsidP="004D263C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实习生引进使用过程中存在的问题和顾虑</w:t>
            </w:r>
          </w:p>
        </w:tc>
        <w:tc>
          <w:tcPr>
            <w:tcW w:w="8962" w:type="dxa"/>
            <w:gridSpan w:val="5"/>
          </w:tcPr>
          <w:p w:rsidR="0027285D" w:rsidRDefault="0027285D" w:rsidP="004D263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27285D" w:rsidTr="0027285D">
        <w:trPr>
          <w:trHeight w:hRule="exact" w:val="1158"/>
        </w:trPr>
        <w:tc>
          <w:tcPr>
            <w:tcW w:w="5332" w:type="dxa"/>
            <w:gridSpan w:val="2"/>
          </w:tcPr>
          <w:p w:rsidR="0027285D" w:rsidRDefault="0027285D" w:rsidP="004D263C">
            <w:pPr>
              <w:spacing w:line="560" w:lineRule="exact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在实习生使用和毕业后留用工作中，最希望政府提供哪些支持</w:t>
            </w:r>
          </w:p>
        </w:tc>
        <w:tc>
          <w:tcPr>
            <w:tcW w:w="8962" w:type="dxa"/>
            <w:gridSpan w:val="5"/>
          </w:tcPr>
          <w:p w:rsidR="0027285D" w:rsidRDefault="0027285D" w:rsidP="004D263C">
            <w:pPr>
              <w:spacing w:line="560" w:lineRule="exac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4358AB" w:rsidRDefault="004358AB" w:rsidP="00D31D50">
      <w:pPr>
        <w:spacing w:line="220" w:lineRule="atLeast"/>
      </w:pPr>
    </w:p>
    <w:sectPr w:rsidR="004358AB" w:rsidSect="0027285D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501" w:rsidRDefault="006C7501" w:rsidP="0027285D">
      <w:pPr>
        <w:spacing w:after="0"/>
      </w:pPr>
      <w:r>
        <w:separator/>
      </w:r>
    </w:p>
  </w:endnote>
  <w:endnote w:type="continuationSeparator" w:id="0">
    <w:p w:rsidR="006C7501" w:rsidRDefault="006C7501" w:rsidP="0027285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501" w:rsidRDefault="006C7501" w:rsidP="0027285D">
      <w:pPr>
        <w:spacing w:after="0"/>
      </w:pPr>
      <w:r>
        <w:separator/>
      </w:r>
    </w:p>
  </w:footnote>
  <w:footnote w:type="continuationSeparator" w:id="0">
    <w:p w:rsidR="006C7501" w:rsidRDefault="006C7501" w:rsidP="0027285D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27285D"/>
    <w:rsid w:val="00323B43"/>
    <w:rsid w:val="003D37D8"/>
    <w:rsid w:val="00426133"/>
    <w:rsid w:val="004358AB"/>
    <w:rsid w:val="006C7501"/>
    <w:rsid w:val="008B7726"/>
    <w:rsid w:val="00D31D50"/>
    <w:rsid w:val="00F16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7285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7285D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7285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7285D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qFormat/>
    <w:rsid w:val="0027285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125785-C003-4888-A2B4-0B783F46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</cp:revision>
  <dcterms:created xsi:type="dcterms:W3CDTF">2008-09-11T17:20:00Z</dcterms:created>
  <dcterms:modified xsi:type="dcterms:W3CDTF">2019-04-29T08:27:00Z</dcterms:modified>
</cp:coreProperties>
</file>